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043C0" w14:textId="538FF1E4" w:rsidR="00617192" w:rsidRPr="007B5936" w:rsidRDefault="00D76EF3">
      <w:pPr>
        <w:pStyle w:val="Ttulo"/>
        <w:rPr>
          <w:lang w:val="eu-ES"/>
        </w:rPr>
      </w:pPr>
      <w:r>
        <w:rPr>
          <w:lang w:val="eu-ES"/>
        </w:rPr>
        <w:t>Arrisku Zerrenda</w:t>
      </w:r>
    </w:p>
    <w:p w14:paraId="1EB81717" w14:textId="77777777" w:rsidR="00AC7788" w:rsidRDefault="003F10E1" w:rsidP="00CF3857">
      <w:pPr>
        <w:rPr>
          <w:lang w:val="es-ES" w:eastAsia="es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LINK Excel.Sheet.12 "G:\\Mi unidad\\Ingeniaritza Informatikoa\\4. Maila\\2. Lauhilekoa\\GrAL\\ProMeta\\Barne Informazioa\\Barne Kudeaketa\\Arrisku Zerrenda.xlsx" "Risks!F2C1:F20C10" \a \f 4 \h  \* MERGEFORMAT </w:instrText>
      </w:r>
      <w:r w:rsidR="00AC7788">
        <w:rPr>
          <w:lang w:val="eu-ES"/>
        </w:rPr>
        <w:fldChar w:fldCharType="separate"/>
      </w:r>
    </w:p>
    <w:tbl>
      <w:tblPr>
        <w:tblW w:w="12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141"/>
        <w:gridCol w:w="2779"/>
        <w:gridCol w:w="2947"/>
        <w:gridCol w:w="808"/>
        <w:gridCol w:w="383"/>
        <w:gridCol w:w="541"/>
        <w:gridCol w:w="419"/>
        <w:gridCol w:w="394"/>
        <w:gridCol w:w="3161"/>
      </w:tblGrid>
      <w:tr w:rsidR="00AC7788" w:rsidRPr="00AC7788" w14:paraId="74CEE64D" w14:textId="77777777" w:rsidTr="00AC7788">
        <w:trPr>
          <w:divId w:val="804784479"/>
          <w:trHeight w:val="145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A3B1" w14:textId="5B6076BD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I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797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Dat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C4F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Izena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0DD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Deskribapen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62D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Mota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6D73F9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Inpaktua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06F951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Probabilitatea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975471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Magnitudea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8F5FD8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Jabea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D7C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>Mitigazio</w:t>
            </w:r>
            <w:proofErr w:type="spellEnd"/>
            <w:r w:rsidRPr="00AC7788">
              <w:rPr>
                <w:rFonts w:ascii="Arial" w:hAnsi="Arial" w:cs="Arial"/>
                <w:b/>
                <w:bCs/>
                <w:lang w:val="es-ES" w:eastAsia="es-ES"/>
              </w:rPr>
              <w:t xml:space="preserve"> Estrategia</w:t>
            </w:r>
          </w:p>
        </w:tc>
      </w:tr>
      <w:tr w:rsidR="00AC7788" w:rsidRPr="00AC7788" w14:paraId="739EEC72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FF39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133D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C35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ngurunea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prestakuntza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5CB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ngurunea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nstalazio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prestakuntz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ger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aitezk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galer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A0F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uzena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098F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70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B404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D83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A85E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nstalazio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ehar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indako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okumen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batean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datzi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nstalatu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dudan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softwarea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spezifikazio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nd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rakurri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AC7788" w:rsidRPr="009C0A3F" w14:paraId="70FD3721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CA80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585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7C5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tresnek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006D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tresn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abiltzerako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ger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aitezke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: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ertsi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teraezintasun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plugin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rore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16A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uzena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382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920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40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5AB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A1FF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9DA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n-GB" w:eastAsia="es-ES"/>
              </w:rPr>
            </w:pP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Instalatzerakoan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ongi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ziurtatu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bertsio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bateragarri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direla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.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Beharrezko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diren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plugin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bakarri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instalatu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>.</w:t>
            </w:r>
          </w:p>
        </w:tc>
      </w:tr>
      <w:tr w:rsidR="00AC7788" w:rsidRPr="00AC7788" w14:paraId="12299E27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EBEB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64D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ACF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eduarek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A5E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edu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aharr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ene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litek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guzti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satu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ote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teraezintasun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ote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UM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metaereduarek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FDD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uzena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C4B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C54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60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A5E9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,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C96A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C55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hali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teragarrien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i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UM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ertsiao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ukera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hal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d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errien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AC7788" w:rsidRPr="00AC7788" w14:paraId="17B80C41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FCF5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251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8DEA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Xtext-ek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2A7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Xtext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tresnarekin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arazo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.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Xtext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tresn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askotan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erroreak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sortzen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n-GB" w:eastAsia="es-ES"/>
              </w:rPr>
              <w:t>ditu</w:t>
            </w:r>
            <w:proofErr w:type="spellEnd"/>
            <w:r w:rsidRPr="00AC7788">
              <w:rPr>
                <w:rFonts w:ascii="Arial" w:hAnsi="Arial" w:cs="Arial"/>
                <w:lang w:val="en-GB" w:eastAsia="es-ES"/>
              </w:rPr>
              <w:t xml:space="preserve">.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Normale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ra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konpontz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ir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in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gur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edu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oso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handi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ene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ailago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izan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aitek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022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uzena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4DC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86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80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BE1D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3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211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94C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Xtext-ek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ite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ldaket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murriz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roreri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agoene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urreratze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probetxa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AC7788" w:rsidRPr="00AC7788" w14:paraId="54C80540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E66B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515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DFA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 xml:space="preserve">Tresnen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ukeraket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kerra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199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 xml:space="preserve">Tresn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kerr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ukeratze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s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tzera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. Izan ere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hone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tresn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lda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eharr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d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kerrag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ite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5A3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uzena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0DC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539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D332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DFC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F0F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uke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zterket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sakon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tresnentza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eharrezko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d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hainbat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tresn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proba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gokien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e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den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jakite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AC7788" w:rsidRPr="00AC7788" w14:paraId="6FFF7D3C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5A12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14A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C8F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Memoria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anskin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te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koherentzi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falt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EF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 xml:space="preserve">CCII-2016N-02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metodologi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jarrai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ene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anskinet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okumen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s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aud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koherentzi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falt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lastRenderedPageBreak/>
              <w:t>ager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aitezke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dokumen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guzti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arte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BA8E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lastRenderedPageBreak/>
              <w:t>Zuzena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AA5D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5DE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D9AF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FC3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DA0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anski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guzti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errikusi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batez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ere,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proiektuare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hasieran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idatzitako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Memoriak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eranskinekiko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lehentasuna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 xml:space="preserve"> duela </w:t>
            </w:r>
            <w:proofErr w:type="spellStart"/>
            <w:r w:rsidRPr="00AC7788">
              <w:rPr>
                <w:rFonts w:ascii="Arial" w:hAnsi="Arial" w:cs="Arial"/>
                <w:lang w:val="es-ES" w:eastAsia="es-ES"/>
              </w:rPr>
              <w:t>zehaztu</w:t>
            </w:r>
            <w:proofErr w:type="spellEnd"/>
            <w:r w:rsidRPr="00AC7788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AC7788" w:rsidRPr="00AC7788" w14:paraId="4D9837ED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4B47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AC9A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403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BD7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6F6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742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60BF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46CB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B78E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AC4F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306398F1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6825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469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891D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117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598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118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137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D6BC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B29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A2A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3816E5CD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18D5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A7EE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156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DB6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6B2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9F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D1E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DDA9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815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1A5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3B1F5881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8C8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7C4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28B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6AF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5CF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9A3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E655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3282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60B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553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24D1A626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1CD0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2A2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3AA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26E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6D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E3E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BB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7390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B1D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BC2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343B5BAA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C232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A91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8A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545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0EE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D10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690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603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E67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917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1EB0B3A2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6AC3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AB2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021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D6B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0FD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157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CA1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FB72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208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B16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5AB0FDF6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00F3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5D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8A7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311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6553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E18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FE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817A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0D9F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609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7644BF55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B689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7C6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AE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210F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20ED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143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6B72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F7D7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BDA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CBF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12217649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22B4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32E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784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0EE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052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E8E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059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4E9D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D84B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9E6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55B4B2CD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84D8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206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98F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55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E0C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EA90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7FF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DEB3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6D2C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2ED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AC7788" w:rsidRPr="00AC7788" w14:paraId="53EB0C9C" w14:textId="77777777" w:rsidTr="00AC7788">
        <w:trPr>
          <w:divId w:val="804784479"/>
          <w:trHeight w:val="24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411C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9274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70B1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F636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737E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AEF8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463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C25E" w14:textId="77777777" w:rsidR="00AC7788" w:rsidRPr="00AC7788" w:rsidRDefault="00AC7788" w:rsidP="00AC7788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3277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E069" w14:textId="77777777" w:rsidR="00AC7788" w:rsidRPr="00AC7788" w:rsidRDefault="00AC7788" w:rsidP="00AC7788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AC7788">
              <w:rPr>
                <w:rFonts w:ascii="Arial" w:hAnsi="Arial" w:cs="Arial"/>
                <w:lang w:val="es-ES" w:eastAsia="es-ES"/>
              </w:rPr>
              <w:t> </w:t>
            </w:r>
          </w:p>
        </w:tc>
      </w:tr>
    </w:tbl>
    <w:p w14:paraId="606B7DD3" w14:textId="3B41DC36" w:rsidR="00D76EF3" w:rsidRPr="007B5936" w:rsidRDefault="003F10E1" w:rsidP="00CF3857">
      <w:pPr>
        <w:rPr>
          <w:lang w:val="eu-ES"/>
        </w:rPr>
      </w:pPr>
      <w:r>
        <w:rPr>
          <w:lang w:val="eu-ES"/>
        </w:rPr>
        <w:fldChar w:fldCharType="end"/>
      </w:r>
    </w:p>
    <w:sectPr w:rsidR="00D76EF3" w:rsidRPr="007B5936" w:rsidSect="00D76EF3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96A4" w14:textId="77777777" w:rsidR="00ED6AFE" w:rsidRDefault="00ED6AFE">
      <w:r>
        <w:separator/>
      </w:r>
    </w:p>
  </w:endnote>
  <w:endnote w:type="continuationSeparator" w:id="0">
    <w:p w14:paraId="0D577BC3" w14:textId="77777777" w:rsidR="00ED6AFE" w:rsidRDefault="00E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704F" w14:textId="39C37BF0" w:rsidR="00131B9D" w:rsidRPr="00131B9D" w:rsidRDefault="00D76EF3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Arrisku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Zerrenda</w:t>
    </w:r>
    <w:proofErr w:type="spellEnd"/>
    <w:r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</w:t>
    </w:r>
    <w:r w:rsidR="00131B9D" w:rsidRPr="00131B9D">
      <w:rPr>
        <w:rFonts w:ascii="Calibri" w:hAnsi="Calibri" w:cs="Calibri"/>
        <w:sz w:val="22"/>
        <w:szCs w:val="22"/>
      </w:rPr>
      <w:t>2021/0</w:t>
    </w:r>
    <w:r>
      <w:rPr>
        <w:rFonts w:ascii="Calibri" w:hAnsi="Calibri" w:cs="Calibri"/>
        <w:sz w:val="22"/>
        <w:szCs w:val="22"/>
      </w:rPr>
      <w:t>2/2</w:t>
    </w:r>
    <w:r w:rsidR="001E7B20">
      <w:rPr>
        <w:rFonts w:ascii="Calibri" w:hAnsi="Calibri" w:cs="Calibri"/>
        <w:sz w:val="22"/>
        <w:szCs w:val="22"/>
      </w:rPr>
      <w:t>5</w:t>
    </w:r>
    <w:r w:rsidR="00131B9D" w:rsidRPr="00131B9D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                  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PAGE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="00131B9D" w:rsidRPr="00131B9D">
      <w:rPr>
        <w:rFonts w:ascii="Calibri" w:hAnsi="Calibri" w:cs="Calibri"/>
        <w:sz w:val="22"/>
        <w:szCs w:val="22"/>
      </w:rPr>
      <w:fldChar w:fldCharType="end"/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t>/</w:t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NUMPAGES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="00131B9D"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67C6" w14:textId="77777777" w:rsidR="00ED6AFE" w:rsidRDefault="00ED6AFE">
      <w:r>
        <w:separator/>
      </w:r>
    </w:p>
  </w:footnote>
  <w:footnote w:type="continuationSeparator" w:id="0">
    <w:p w14:paraId="52E507C1" w14:textId="77777777" w:rsidR="00ED6AFE" w:rsidRDefault="00ED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957"/>
    </w:tblGrid>
    <w:tr w:rsidR="00131B9D" w:rsidRPr="003F10E1" w14:paraId="17F3E1BF" w14:textId="77777777" w:rsidTr="00D76EF3">
      <w:trPr>
        <w:trHeight w:val="502"/>
      </w:trPr>
      <w:tc>
        <w:tcPr>
          <w:tcW w:w="12957" w:type="dxa"/>
          <w:shd w:val="clear" w:color="auto" w:fill="auto"/>
        </w:tcPr>
        <w:p w14:paraId="30834EFD" w14:textId="41121609" w:rsidR="00131B9D" w:rsidRPr="00131B9D" w:rsidRDefault="00D76EF3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47D7CEFA">
                <wp:simplePos x="0" y="0"/>
                <wp:positionH relativeFrom="margin">
                  <wp:posOffset>7641590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1B9D"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3FAA4CD4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iektua</w:t>
          </w:r>
          <w:proofErr w:type="spellEnd"/>
          <w:r w:rsidR="00131B9D"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2BCBB601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>: Julen Etxaniz Aragoneses</w:t>
          </w:r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ADB60EA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67C3E"/>
    <w:rsid w:val="001C4707"/>
    <w:rsid w:val="001E7B20"/>
    <w:rsid w:val="002045EE"/>
    <w:rsid w:val="002279D4"/>
    <w:rsid w:val="0028752B"/>
    <w:rsid w:val="002A73D7"/>
    <w:rsid w:val="002B0A9D"/>
    <w:rsid w:val="002C729A"/>
    <w:rsid w:val="00301555"/>
    <w:rsid w:val="003038D8"/>
    <w:rsid w:val="00310D8F"/>
    <w:rsid w:val="00344E2F"/>
    <w:rsid w:val="003676F7"/>
    <w:rsid w:val="003C4D4D"/>
    <w:rsid w:val="003D6E0F"/>
    <w:rsid w:val="003F10E1"/>
    <w:rsid w:val="004217B3"/>
    <w:rsid w:val="00446E1E"/>
    <w:rsid w:val="00450935"/>
    <w:rsid w:val="004609FC"/>
    <w:rsid w:val="00466E89"/>
    <w:rsid w:val="004679EC"/>
    <w:rsid w:val="00483439"/>
    <w:rsid w:val="004D6F1A"/>
    <w:rsid w:val="005325CE"/>
    <w:rsid w:val="00573E7F"/>
    <w:rsid w:val="0057486A"/>
    <w:rsid w:val="005765F1"/>
    <w:rsid w:val="005A7C5A"/>
    <w:rsid w:val="005B2CC2"/>
    <w:rsid w:val="005C20CC"/>
    <w:rsid w:val="005C3658"/>
    <w:rsid w:val="00617192"/>
    <w:rsid w:val="00656AB2"/>
    <w:rsid w:val="006734E8"/>
    <w:rsid w:val="006B46DD"/>
    <w:rsid w:val="006C12DD"/>
    <w:rsid w:val="006C1F26"/>
    <w:rsid w:val="006E16C2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73B6"/>
    <w:rsid w:val="00857C04"/>
    <w:rsid w:val="008A4000"/>
    <w:rsid w:val="008E1BCF"/>
    <w:rsid w:val="00910B95"/>
    <w:rsid w:val="00917BB3"/>
    <w:rsid w:val="00974F01"/>
    <w:rsid w:val="00995672"/>
    <w:rsid w:val="009C0A3F"/>
    <w:rsid w:val="009F1F07"/>
    <w:rsid w:val="00A04A0C"/>
    <w:rsid w:val="00A12562"/>
    <w:rsid w:val="00A231CF"/>
    <w:rsid w:val="00A610D4"/>
    <w:rsid w:val="00A73CB7"/>
    <w:rsid w:val="00AC7788"/>
    <w:rsid w:val="00AE6F81"/>
    <w:rsid w:val="00AF0526"/>
    <w:rsid w:val="00B42205"/>
    <w:rsid w:val="00B60107"/>
    <w:rsid w:val="00B73EC1"/>
    <w:rsid w:val="00B87768"/>
    <w:rsid w:val="00CF3857"/>
    <w:rsid w:val="00CF60CF"/>
    <w:rsid w:val="00D05E66"/>
    <w:rsid w:val="00D105E7"/>
    <w:rsid w:val="00D76EF3"/>
    <w:rsid w:val="00DC28C5"/>
    <w:rsid w:val="00DD48D5"/>
    <w:rsid w:val="00DE0ACE"/>
    <w:rsid w:val="00E10E75"/>
    <w:rsid w:val="00E61255"/>
    <w:rsid w:val="00E65F3F"/>
    <w:rsid w:val="00EC0F87"/>
    <w:rsid w:val="00ED058D"/>
    <w:rsid w:val="00ED6AFE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paragraph" w:customStyle="1" w:styleId="Default">
    <w:name w:val="Default"/>
    <w:rsid w:val="00D76E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rm-control">
    <w:name w:val="form-control"/>
    <w:basedOn w:val="Fuentedeprrafopredeter"/>
    <w:rsid w:val="00D7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Ingeniaritza%20Informatikoa\4.%20Maila\2.%20Lauhilekoa\GrAL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47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ulen Etxaniz Aragoneses</dc:creator>
  <cp:keywords/>
  <dc:description/>
  <cp:lastModifiedBy>Julen Etxaniz Aragoneses</cp:lastModifiedBy>
  <cp:revision>24</cp:revision>
  <cp:lastPrinted>2021-02-25T12:13:00Z</cp:lastPrinted>
  <dcterms:created xsi:type="dcterms:W3CDTF">2021-01-21T21:00:00Z</dcterms:created>
  <dcterms:modified xsi:type="dcterms:W3CDTF">2021-02-25T12:15:00Z</dcterms:modified>
</cp:coreProperties>
</file>